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2B7E7F" w:rsidRPr="002B7E7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802E0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26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2B7E7F" w:rsidRPr="002B7E7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bookmarkStart w:id="0" w:name="_GoBack"/>
      <w:bookmarkEnd w:id="0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802E0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րտի 1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B21C06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C446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7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(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B676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81214B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C446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9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A266B" w:rsidRPr="006B661D" w:rsidRDefault="002A266B" w:rsidP="002A266B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634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196585" w:rsidRPr="00196585" w:rsidRDefault="00196585" w:rsidP="00196585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E464D0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1C68D1" w:rsidRPr="001C68D1" w:rsidRDefault="00BA4C65" w:rsidP="00BA4C6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1C68D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1C68D1" w:rsidRPr="001C68D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50</w:t>
        </w:r>
      </w:hyperlink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F36072" w:rsidRPr="00F36072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lastRenderedPageBreak/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F36072"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2812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2B7E7F"/>
    <w:rsid w:val="0030047D"/>
    <w:rsid w:val="003229BA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D48A1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914FB"/>
    <w:rsid w:val="00C95518"/>
    <w:rsid w:val="00CB6794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950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9320-6DAF-4209-8165-ED965310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58</cp:revision>
  <cp:lastPrinted>2023-10-18T07:09:00Z</cp:lastPrinted>
  <dcterms:created xsi:type="dcterms:W3CDTF">2023-02-20T05:50:00Z</dcterms:created>
  <dcterms:modified xsi:type="dcterms:W3CDTF">2024-02-26T11:23:00Z</dcterms:modified>
</cp:coreProperties>
</file>